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B4F9" w14:textId="77777777" w:rsidR="009249C6" w:rsidRPr="00150D23" w:rsidRDefault="009249C6" w:rsidP="009249C6">
      <w:pPr>
        <w:overflowPunct/>
        <w:adjustRightInd/>
        <w:ind w:left="5883" w:right="960" w:hangingChars="2000" w:hanging="5883"/>
        <w:jc w:val="left"/>
        <w:textAlignment w:val="auto"/>
        <w:rPr>
          <w:rFonts w:ascii="BIZ UD明朝 Medium" w:eastAsia="BIZ UD明朝 Medium" w:hAnsi="BIZ UD明朝 Medium" w:cs="Times New Roman"/>
          <w:color w:val="auto"/>
          <w:kern w:val="2"/>
          <w:sz w:val="28"/>
          <w:szCs w:val="28"/>
          <w:u w:val="single"/>
        </w:rPr>
      </w:pPr>
      <w:r w:rsidRPr="00150D23">
        <w:rPr>
          <w:rFonts w:ascii="BIZ UD明朝 Medium" w:eastAsia="BIZ UD明朝 Medium" w:hAnsi="BIZ UD明朝 Medium" w:cs="Times New Roman" w:hint="eastAsia"/>
          <w:color w:val="auto"/>
          <w:kern w:val="2"/>
          <w:sz w:val="28"/>
          <w:szCs w:val="28"/>
          <w:u w:val="single"/>
        </w:rPr>
        <w:t>宛先　　福山職業能力開発短期大学校　　学務援助課　行</w:t>
      </w:r>
    </w:p>
    <w:p w14:paraId="4B59BB54" w14:textId="77777777" w:rsidR="009249C6" w:rsidRPr="00150D23" w:rsidRDefault="009249C6" w:rsidP="009249C6">
      <w:pPr>
        <w:overflowPunct/>
        <w:adjustRightInd/>
        <w:ind w:right="-1" w:firstLineChars="200" w:firstLine="588"/>
        <w:jc w:val="left"/>
        <w:textAlignment w:val="auto"/>
        <w:rPr>
          <w:rFonts w:ascii="BIZ UD明朝 Medium" w:eastAsia="BIZ UD明朝 Medium" w:hAnsi="BIZ UD明朝 Medium" w:cs="Times New Roman"/>
          <w:color w:val="auto"/>
          <w:kern w:val="2"/>
          <w:sz w:val="28"/>
          <w:szCs w:val="28"/>
        </w:rPr>
      </w:pPr>
      <w:r w:rsidRPr="00150D23">
        <w:rPr>
          <w:rFonts w:ascii="BIZ UD明朝 Medium" w:eastAsia="BIZ UD明朝 Medium" w:hAnsi="BIZ UD明朝 Medium" w:cs="Times New Roman" w:hint="eastAsia"/>
          <w:color w:val="auto"/>
          <w:kern w:val="2"/>
          <w:sz w:val="28"/>
          <w:szCs w:val="28"/>
        </w:rPr>
        <w:t>（ＦＡＸ：０８４－９２１－７０３８）</w:t>
      </w:r>
    </w:p>
    <w:p w14:paraId="4C745D8E" w14:textId="77777777" w:rsidR="009249C6" w:rsidRPr="00150D23" w:rsidRDefault="009249C6" w:rsidP="009249C6">
      <w:pPr>
        <w:overflowPunct/>
        <w:adjustRightInd/>
        <w:ind w:right="960"/>
        <w:textAlignment w:val="auto"/>
        <w:rPr>
          <w:rFonts w:ascii="BIZ UD明朝 Medium" w:eastAsia="BIZ UD明朝 Medium" w:hAnsi="BIZ UD明朝 Medium" w:cs="Times New Roman"/>
          <w:color w:val="auto"/>
          <w:kern w:val="2"/>
          <w:sz w:val="24"/>
          <w:szCs w:val="24"/>
        </w:rPr>
      </w:pPr>
    </w:p>
    <w:p w14:paraId="2735FAD6" w14:textId="77777777" w:rsidR="009249C6" w:rsidRPr="00150D23" w:rsidRDefault="009249C6" w:rsidP="009249C6">
      <w:pPr>
        <w:overflowPunct/>
        <w:adjustRightInd/>
        <w:jc w:val="center"/>
        <w:textAlignment w:val="auto"/>
        <w:rPr>
          <w:rFonts w:ascii="BIZ UD明朝 Medium" w:eastAsia="BIZ UD明朝 Medium" w:hAnsi="BIZ UD明朝 Medium" w:cs="Times New Roman"/>
          <w:color w:val="auto"/>
          <w:kern w:val="2"/>
          <w:sz w:val="32"/>
          <w:szCs w:val="32"/>
        </w:rPr>
      </w:pPr>
      <w:r w:rsidRPr="00150D23">
        <w:rPr>
          <w:rFonts w:ascii="BIZ UD明朝 Medium" w:eastAsia="BIZ UD明朝 Medium" w:hAnsi="BIZ UD明朝 Medium" w:cs="Times New Roman" w:hint="eastAsia"/>
          <w:color w:val="auto"/>
          <w:kern w:val="2"/>
          <w:sz w:val="32"/>
          <w:szCs w:val="32"/>
        </w:rPr>
        <w:t>福山職業能力開発短期大学校説明会参加申込書</w:t>
      </w:r>
    </w:p>
    <w:p w14:paraId="5CE4ACF2" w14:textId="77777777" w:rsidR="009249C6" w:rsidRPr="00150D23" w:rsidRDefault="009249C6" w:rsidP="009249C6">
      <w:pPr>
        <w:overflowPunct/>
        <w:adjustRightInd/>
        <w:jc w:val="center"/>
        <w:textAlignment w:val="auto"/>
        <w:rPr>
          <w:rFonts w:ascii="BIZ UD明朝 Medium" w:eastAsia="BIZ UD明朝 Medium" w:hAnsi="BIZ UD明朝 Medium" w:cs="Times New Roman"/>
          <w:color w:val="auto"/>
          <w:kern w:val="2"/>
          <w:sz w:val="32"/>
          <w:szCs w:val="32"/>
        </w:rPr>
      </w:pPr>
      <w:r w:rsidRPr="00150D23">
        <w:rPr>
          <w:rFonts w:ascii="BIZ UD明朝 Medium" w:eastAsia="BIZ UD明朝 Medium" w:hAnsi="BIZ UD明朝 Medium" w:cs="Times New Roman" w:hint="eastAsia"/>
          <w:color w:val="auto"/>
          <w:kern w:val="2"/>
          <w:sz w:val="32"/>
          <w:szCs w:val="32"/>
        </w:rPr>
        <w:t>開催日　令和８年５月２１日（木）15:00～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410"/>
      </w:tblGrid>
      <w:tr w:rsidR="009249C6" w:rsidRPr="00150D23" w14:paraId="3C62CA7F" w14:textId="77777777" w:rsidTr="00B6080C">
        <w:trPr>
          <w:trHeight w:val="538"/>
        </w:trPr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CBAB83" w14:textId="256600A1" w:rsidR="009249C6" w:rsidRPr="00150D23" w:rsidRDefault="009249C6" w:rsidP="009249C6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  <w:kern w:val="2"/>
                <w:sz w:val="28"/>
                <w:szCs w:val="28"/>
              </w:rPr>
            </w:pPr>
            <w:r w:rsidRPr="00150D23">
              <w:rPr>
                <w:rFonts w:ascii="BIZ UD明朝 Medium" w:eastAsia="BIZ UD明朝 Medium" w:hAnsi="BIZ UD明朝 Medium" w:cs="Times New Roman" w:hint="eastAsia"/>
                <w:color w:val="auto"/>
                <w:kern w:val="2"/>
                <w:sz w:val="28"/>
                <w:szCs w:val="28"/>
              </w:rPr>
              <w:t>学校</w:t>
            </w:r>
            <w:r w:rsidR="00AE2435">
              <w:rPr>
                <w:rFonts w:ascii="BIZ UD明朝 Medium" w:eastAsia="BIZ UD明朝 Medium" w:hAnsi="BIZ UD明朝 Medium" w:cs="Times New Roman" w:hint="eastAsia"/>
                <w:color w:val="auto"/>
                <w:kern w:val="2"/>
                <w:sz w:val="28"/>
                <w:szCs w:val="28"/>
              </w:rPr>
              <w:t>等</w:t>
            </w:r>
            <w:r w:rsidRPr="00150D23">
              <w:rPr>
                <w:rFonts w:ascii="BIZ UD明朝 Medium" w:eastAsia="BIZ UD明朝 Medium" w:hAnsi="BIZ UD明朝 Medium" w:cs="Times New Roman" w:hint="eastAsia"/>
                <w:color w:val="auto"/>
                <w:kern w:val="2"/>
                <w:sz w:val="28"/>
                <w:szCs w:val="28"/>
              </w:rPr>
              <w:t>名（課程）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F9422" w14:textId="77777777" w:rsidR="009249C6" w:rsidRPr="00150D23" w:rsidRDefault="009249C6" w:rsidP="009249C6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  <w:kern w:val="2"/>
                <w:sz w:val="28"/>
                <w:szCs w:val="28"/>
              </w:rPr>
            </w:pPr>
            <w:r w:rsidRPr="00150D23">
              <w:rPr>
                <w:rFonts w:ascii="BIZ UD明朝 Medium" w:eastAsia="BIZ UD明朝 Medium" w:hAnsi="BIZ UD明朝 Medium" w:cs="Times New Roman" w:hint="eastAsia"/>
                <w:color w:val="auto"/>
                <w:kern w:val="2"/>
                <w:sz w:val="28"/>
                <w:szCs w:val="28"/>
              </w:rPr>
              <w:t>氏　　　名</w:t>
            </w:r>
          </w:p>
        </w:tc>
      </w:tr>
      <w:tr w:rsidR="009249C6" w:rsidRPr="00150D23" w14:paraId="43EB0CE4" w14:textId="77777777" w:rsidTr="00B6080C">
        <w:trPr>
          <w:trHeight w:val="1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446D" w14:textId="77777777" w:rsidR="009249C6" w:rsidRPr="00150D23" w:rsidRDefault="009249C6" w:rsidP="009249C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0DEB7" w14:textId="77777777" w:rsidR="009249C6" w:rsidRPr="00150D23" w:rsidRDefault="009249C6" w:rsidP="009249C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Times New Roman"/>
                <w:color w:val="auto"/>
                <w:kern w:val="2"/>
                <w:sz w:val="28"/>
                <w:szCs w:val="28"/>
              </w:rPr>
            </w:pPr>
          </w:p>
          <w:p w14:paraId="169CF982" w14:textId="77777777" w:rsidR="009249C6" w:rsidRPr="00150D23" w:rsidRDefault="009249C6" w:rsidP="009249C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Times New Roman"/>
                <w:color w:val="auto"/>
                <w:kern w:val="2"/>
                <w:sz w:val="28"/>
                <w:szCs w:val="28"/>
              </w:rPr>
            </w:pPr>
          </w:p>
          <w:p w14:paraId="1F1CC0B4" w14:textId="77777777" w:rsidR="009249C6" w:rsidRPr="00150D23" w:rsidRDefault="009249C6" w:rsidP="009249C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Times New Roman"/>
                <w:color w:val="auto"/>
                <w:kern w:val="2"/>
                <w:sz w:val="28"/>
                <w:szCs w:val="28"/>
              </w:rPr>
            </w:pPr>
          </w:p>
          <w:p w14:paraId="2D197004" w14:textId="77777777" w:rsidR="009249C6" w:rsidRPr="00150D23" w:rsidRDefault="009249C6" w:rsidP="009249C6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Times New Roman"/>
                <w:color w:val="auto"/>
                <w:kern w:val="2"/>
                <w:sz w:val="28"/>
                <w:szCs w:val="28"/>
              </w:rPr>
            </w:pPr>
          </w:p>
        </w:tc>
      </w:tr>
    </w:tbl>
    <w:p w14:paraId="2B5A4C97" w14:textId="77777777" w:rsidR="009249C6" w:rsidRPr="00150D23" w:rsidRDefault="009249C6" w:rsidP="009249C6">
      <w:pPr>
        <w:overflowPunct/>
        <w:adjustRightInd/>
        <w:textAlignment w:val="auto"/>
        <w:rPr>
          <w:rFonts w:ascii="BIZ UD明朝 Medium" w:eastAsia="BIZ UD明朝 Medium" w:hAnsi="BIZ UD明朝 Medium" w:cs="Times New Roman"/>
          <w:color w:val="auto"/>
          <w:kern w:val="2"/>
          <w:sz w:val="28"/>
          <w:szCs w:val="28"/>
          <w:u w:val="single"/>
        </w:rPr>
      </w:pPr>
    </w:p>
    <w:p w14:paraId="4238F474" w14:textId="77777777" w:rsidR="009249C6" w:rsidRPr="00150D23" w:rsidRDefault="009249C6" w:rsidP="009249C6">
      <w:pPr>
        <w:numPr>
          <w:ilvl w:val="0"/>
          <w:numId w:val="1"/>
        </w:numPr>
        <w:overflowPunct/>
        <w:adjustRightInd/>
        <w:textAlignment w:val="auto"/>
        <w:rPr>
          <w:rFonts w:ascii="BIZ UD明朝 Medium" w:eastAsia="BIZ UD明朝 Medium" w:hAnsi="BIZ UD明朝 Medium" w:cs="Times New Roman"/>
          <w:color w:val="auto"/>
          <w:kern w:val="2"/>
          <w:sz w:val="28"/>
          <w:szCs w:val="28"/>
          <w:u w:val="single"/>
        </w:rPr>
      </w:pPr>
      <w:r w:rsidRPr="00150D23">
        <w:rPr>
          <w:rFonts w:ascii="BIZ UD明朝 Medium" w:eastAsia="BIZ UD明朝 Medium" w:hAnsi="BIZ UD明朝 Medium" w:cs="Times New Roman" w:hint="eastAsia"/>
          <w:color w:val="auto"/>
          <w:kern w:val="2"/>
          <w:sz w:val="28"/>
          <w:szCs w:val="28"/>
          <w:u w:val="single"/>
        </w:rPr>
        <w:t>誠に勝手ながら５月１３日（水）までに、申込み願います。</w:t>
      </w:r>
    </w:p>
    <w:p w14:paraId="1E06D771" w14:textId="77777777" w:rsidR="000652A5" w:rsidRPr="00150D23" w:rsidRDefault="000652A5" w:rsidP="00A0186C">
      <w:pPr>
        <w:jc w:val="left"/>
        <w:rPr>
          <w:rFonts w:ascii="BIZ UD明朝 Medium" w:eastAsia="BIZ UD明朝 Medium" w:hAnsi="BIZ UD明朝 Medium"/>
        </w:rPr>
      </w:pPr>
    </w:p>
    <w:p w14:paraId="0783C09A" w14:textId="77777777" w:rsidR="000652A5" w:rsidRPr="00150D23" w:rsidRDefault="000652A5" w:rsidP="00A0186C">
      <w:pPr>
        <w:jc w:val="left"/>
        <w:rPr>
          <w:rFonts w:ascii="BIZ UD明朝 Medium" w:eastAsia="BIZ UD明朝 Medium" w:hAnsi="BIZ UD明朝 Medium"/>
        </w:rPr>
      </w:pPr>
    </w:p>
    <w:p w14:paraId="64809069" w14:textId="77777777" w:rsidR="000652A5" w:rsidRPr="00150D23" w:rsidRDefault="000652A5" w:rsidP="00A0186C">
      <w:pPr>
        <w:jc w:val="left"/>
        <w:rPr>
          <w:rFonts w:ascii="BIZ UD明朝 Medium" w:eastAsia="BIZ UD明朝 Medium" w:hAnsi="BIZ UD明朝 Medium"/>
        </w:rPr>
      </w:pPr>
    </w:p>
    <w:p w14:paraId="3330FC63" w14:textId="77777777" w:rsidR="000652A5" w:rsidRPr="00150D23" w:rsidRDefault="000652A5" w:rsidP="00A0186C">
      <w:pPr>
        <w:jc w:val="left"/>
        <w:rPr>
          <w:rFonts w:ascii="BIZ UD明朝 Medium" w:eastAsia="BIZ UD明朝 Medium" w:hAnsi="BIZ UD明朝 Medium"/>
        </w:rPr>
      </w:pPr>
    </w:p>
    <w:sectPr w:rsidR="000652A5" w:rsidRPr="00150D23" w:rsidSect="000652A5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5ED" w14:textId="77777777" w:rsidR="00B7047A" w:rsidRDefault="00B7047A">
      <w:r>
        <w:separator/>
      </w:r>
    </w:p>
  </w:endnote>
  <w:endnote w:type="continuationSeparator" w:id="0">
    <w:p w14:paraId="559544D4" w14:textId="77777777" w:rsidR="00B7047A" w:rsidRDefault="00B7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29C9" w14:textId="77777777" w:rsidR="00EE5163" w:rsidRDefault="00EE5163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D90A" w14:textId="77777777" w:rsidR="00B7047A" w:rsidRDefault="00B7047A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2400D7" w14:textId="77777777" w:rsidR="00B7047A" w:rsidRDefault="00B7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8830" w14:textId="77777777" w:rsidR="00EE5163" w:rsidRDefault="00EE5163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62E2D"/>
    <w:multiLevelType w:val="hybridMultilevel"/>
    <w:tmpl w:val="A8E4E4D0"/>
    <w:lvl w:ilvl="0" w:tplc="2A88FD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694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2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EA"/>
    <w:rsid w:val="00004730"/>
    <w:rsid w:val="000112C5"/>
    <w:rsid w:val="00043F73"/>
    <w:rsid w:val="000652A5"/>
    <w:rsid w:val="00076F65"/>
    <w:rsid w:val="00083696"/>
    <w:rsid w:val="000A6FB5"/>
    <w:rsid w:val="000B7AB7"/>
    <w:rsid w:val="000C0BB5"/>
    <w:rsid w:val="000C47CD"/>
    <w:rsid w:val="000D263E"/>
    <w:rsid w:val="000D36F5"/>
    <w:rsid w:val="000E7DEE"/>
    <w:rsid w:val="000F3984"/>
    <w:rsid w:val="00105107"/>
    <w:rsid w:val="00113BB5"/>
    <w:rsid w:val="001158EE"/>
    <w:rsid w:val="00116FB5"/>
    <w:rsid w:val="00150D23"/>
    <w:rsid w:val="001561B8"/>
    <w:rsid w:val="00157AA2"/>
    <w:rsid w:val="00176EEA"/>
    <w:rsid w:val="00182656"/>
    <w:rsid w:val="00182D5A"/>
    <w:rsid w:val="001952CF"/>
    <w:rsid w:val="00195DE0"/>
    <w:rsid w:val="001A06D3"/>
    <w:rsid w:val="001A6EC5"/>
    <w:rsid w:val="001B4493"/>
    <w:rsid w:val="001B50DA"/>
    <w:rsid w:val="001C0BD0"/>
    <w:rsid w:val="001E5427"/>
    <w:rsid w:val="001F61D6"/>
    <w:rsid w:val="00233120"/>
    <w:rsid w:val="00235922"/>
    <w:rsid w:val="002407B0"/>
    <w:rsid w:val="002536FD"/>
    <w:rsid w:val="002604E1"/>
    <w:rsid w:val="0026145A"/>
    <w:rsid w:val="00266AD4"/>
    <w:rsid w:val="00282C81"/>
    <w:rsid w:val="002A4846"/>
    <w:rsid w:val="002D2038"/>
    <w:rsid w:val="002E4146"/>
    <w:rsid w:val="002F2FFD"/>
    <w:rsid w:val="003116E3"/>
    <w:rsid w:val="003124BB"/>
    <w:rsid w:val="00333C1C"/>
    <w:rsid w:val="00350E12"/>
    <w:rsid w:val="0036100C"/>
    <w:rsid w:val="00374F1C"/>
    <w:rsid w:val="00377C69"/>
    <w:rsid w:val="003831AA"/>
    <w:rsid w:val="003905E3"/>
    <w:rsid w:val="0039085A"/>
    <w:rsid w:val="003948EA"/>
    <w:rsid w:val="003A560A"/>
    <w:rsid w:val="003B611C"/>
    <w:rsid w:val="003C2DBD"/>
    <w:rsid w:val="003D4C5C"/>
    <w:rsid w:val="003D59FD"/>
    <w:rsid w:val="004037D2"/>
    <w:rsid w:val="0040692C"/>
    <w:rsid w:val="00406B4B"/>
    <w:rsid w:val="004263E7"/>
    <w:rsid w:val="0044471B"/>
    <w:rsid w:val="00445C9A"/>
    <w:rsid w:val="00470FC5"/>
    <w:rsid w:val="004738A0"/>
    <w:rsid w:val="00494BB7"/>
    <w:rsid w:val="004A6A8D"/>
    <w:rsid w:val="004B2839"/>
    <w:rsid w:val="004B74E5"/>
    <w:rsid w:val="004C74C7"/>
    <w:rsid w:val="004D1718"/>
    <w:rsid w:val="004E099B"/>
    <w:rsid w:val="004E6CF1"/>
    <w:rsid w:val="004E701D"/>
    <w:rsid w:val="005201F2"/>
    <w:rsid w:val="005254D2"/>
    <w:rsid w:val="00553E3E"/>
    <w:rsid w:val="005C0E32"/>
    <w:rsid w:val="005C2E2D"/>
    <w:rsid w:val="005E2501"/>
    <w:rsid w:val="005F4DAF"/>
    <w:rsid w:val="00613640"/>
    <w:rsid w:val="00630071"/>
    <w:rsid w:val="006339A3"/>
    <w:rsid w:val="00634956"/>
    <w:rsid w:val="006465FD"/>
    <w:rsid w:val="00647F03"/>
    <w:rsid w:val="00654501"/>
    <w:rsid w:val="006673F5"/>
    <w:rsid w:val="00672362"/>
    <w:rsid w:val="00674E79"/>
    <w:rsid w:val="006771DB"/>
    <w:rsid w:val="00681BEF"/>
    <w:rsid w:val="00697331"/>
    <w:rsid w:val="006A5660"/>
    <w:rsid w:val="006B02C2"/>
    <w:rsid w:val="006B02E9"/>
    <w:rsid w:val="006C2FD9"/>
    <w:rsid w:val="006C5AE6"/>
    <w:rsid w:val="006C78A2"/>
    <w:rsid w:val="006D0817"/>
    <w:rsid w:val="006D3228"/>
    <w:rsid w:val="006F1001"/>
    <w:rsid w:val="00704948"/>
    <w:rsid w:val="0071482B"/>
    <w:rsid w:val="00722BC1"/>
    <w:rsid w:val="00744D9B"/>
    <w:rsid w:val="00750147"/>
    <w:rsid w:val="007575A4"/>
    <w:rsid w:val="00763FCF"/>
    <w:rsid w:val="00790AF4"/>
    <w:rsid w:val="00794D5A"/>
    <w:rsid w:val="007A1BA5"/>
    <w:rsid w:val="007A5DC7"/>
    <w:rsid w:val="007A6DB5"/>
    <w:rsid w:val="007B187D"/>
    <w:rsid w:val="007D3B78"/>
    <w:rsid w:val="007D4926"/>
    <w:rsid w:val="007E1493"/>
    <w:rsid w:val="007F0558"/>
    <w:rsid w:val="007F28F3"/>
    <w:rsid w:val="008147C6"/>
    <w:rsid w:val="00816877"/>
    <w:rsid w:val="00816EDF"/>
    <w:rsid w:val="008377E5"/>
    <w:rsid w:val="0084265D"/>
    <w:rsid w:val="008A0859"/>
    <w:rsid w:val="008A3789"/>
    <w:rsid w:val="008B3F21"/>
    <w:rsid w:val="008D497D"/>
    <w:rsid w:val="008D582E"/>
    <w:rsid w:val="008E4E52"/>
    <w:rsid w:val="008F2C55"/>
    <w:rsid w:val="008F55CC"/>
    <w:rsid w:val="00910CDF"/>
    <w:rsid w:val="00913B54"/>
    <w:rsid w:val="00915C30"/>
    <w:rsid w:val="00916C54"/>
    <w:rsid w:val="009249C6"/>
    <w:rsid w:val="00942710"/>
    <w:rsid w:val="00966554"/>
    <w:rsid w:val="00970559"/>
    <w:rsid w:val="009752DD"/>
    <w:rsid w:val="009760D9"/>
    <w:rsid w:val="00992DEF"/>
    <w:rsid w:val="009A28B1"/>
    <w:rsid w:val="009A6149"/>
    <w:rsid w:val="009C3E0E"/>
    <w:rsid w:val="009C6310"/>
    <w:rsid w:val="009C7FE1"/>
    <w:rsid w:val="009E1006"/>
    <w:rsid w:val="00A0112B"/>
    <w:rsid w:val="00A0186C"/>
    <w:rsid w:val="00A22F69"/>
    <w:rsid w:val="00A318A1"/>
    <w:rsid w:val="00A451C2"/>
    <w:rsid w:val="00A54513"/>
    <w:rsid w:val="00A57A90"/>
    <w:rsid w:val="00A718A4"/>
    <w:rsid w:val="00AB5CF6"/>
    <w:rsid w:val="00AB6442"/>
    <w:rsid w:val="00AE2435"/>
    <w:rsid w:val="00AE3430"/>
    <w:rsid w:val="00AE670A"/>
    <w:rsid w:val="00AF051F"/>
    <w:rsid w:val="00AF0C7C"/>
    <w:rsid w:val="00B5148E"/>
    <w:rsid w:val="00B6080C"/>
    <w:rsid w:val="00B7047A"/>
    <w:rsid w:val="00BA410D"/>
    <w:rsid w:val="00BB675C"/>
    <w:rsid w:val="00BB7E81"/>
    <w:rsid w:val="00BC584B"/>
    <w:rsid w:val="00BD4A4D"/>
    <w:rsid w:val="00BD4B70"/>
    <w:rsid w:val="00BE5051"/>
    <w:rsid w:val="00BF17F1"/>
    <w:rsid w:val="00BF5FD6"/>
    <w:rsid w:val="00C00EB6"/>
    <w:rsid w:val="00C21EB9"/>
    <w:rsid w:val="00C36CB5"/>
    <w:rsid w:val="00C36D6E"/>
    <w:rsid w:val="00C53802"/>
    <w:rsid w:val="00C6473F"/>
    <w:rsid w:val="00C6518D"/>
    <w:rsid w:val="00C70048"/>
    <w:rsid w:val="00C8370F"/>
    <w:rsid w:val="00C83BDE"/>
    <w:rsid w:val="00C862F6"/>
    <w:rsid w:val="00CA3782"/>
    <w:rsid w:val="00CF3694"/>
    <w:rsid w:val="00D02F63"/>
    <w:rsid w:val="00D04E2D"/>
    <w:rsid w:val="00D1119D"/>
    <w:rsid w:val="00D17E99"/>
    <w:rsid w:val="00D21E29"/>
    <w:rsid w:val="00DC2B08"/>
    <w:rsid w:val="00DE7EFD"/>
    <w:rsid w:val="00DF3C59"/>
    <w:rsid w:val="00DF73EA"/>
    <w:rsid w:val="00E106D0"/>
    <w:rsid w:val="00E25C34"/>
    <w:rsid w:val="00E27CDD"/>
    <w:rsid w:val="00E36249"/>
    <w:rsid w:val="00E41008"/>
    <w:rsid w:val="00E611B4"/>
    <w:rsid w:val="00E61EEA"/>
    <w:rsid w:val="00E655A2"/>
    <w:rsid w:val="00E913BB"/>
    <w:rsid w:val="00E9185B"/>
    <w:rsid w:val="00E95508"/>
    <w:rsid w:val="00ED0E64"/>
    <w:rsid w:val="00ED5BAD"/>
    <w:rsid w:val="00EE07EF"/>
    <w:rsid w:val="00EE5163"/>
    <w:rsid w:val="00EF79A5"/>
    <w:rsid w:val="00F04429"/>
    <w:rsid w:val="00F1010F"/>
    <w:rsid w:val="00F13625"/>
    <w:rsid w:val="00F208B5"/>
    <w:rsid w:val="00F3357E"/>
    <w:rsid w:val="00F43D6D"/>
    <w:rsid w:val="00F46B7C"/>
    <w:rsid w:val="00F53D8C"/>
    <w:rsid w:val="00F56D2A"/>
    <w:rsid w:val="00F87FF7"/>
    <w:rsid w:val="00F963D9"/>
    <w:rsid w:val="00FC0D34"/>
    <w:rsid w:val="00FD5495"/>
    <w:rsid w:val="00FE1931"/>
    <w:rsid w:val="00FF5438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1E65F"/>
  <w15:chartTrackingRefBased/>
  <w15:docId w15:val="{C376CED6-B8B7-46BB-B565-2032ACBE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473F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2038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2D2038"/>
    <w:rPr>
      <w:rFonts w:ascii="Times New Roman" w:hAnsi="Times New Roman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2D2038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2D2038"/>
    <w:rPr>
      <w:rFonts w:ascii="Times New Roman" w:hAnsi="Times New Roman" w:cs="ＭＳ 明朝"/>
      <w:color w:val="000000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6C5AE6"/>
    <w:pPr>
      <w:jc w:val="center"/>
    </w:pPr>
  </w:style>
  <w:style w:type="character" w:customStyle="1" w:styleId="aa">
    <w:name w:val="記 (文字)"/>
    <w:link w:val="a9"/>
    <w:uiPriority w:val="99"/>
    <w:rsid w:val="006C5AE6"/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6C5AE6"/>
    <w:pPr>
      <w:jc w:val="right"/>
    </w:pPr>
  </w:style>
  <w:style w:type="character" w:customStyle="1" w:styleId="ac">
    <w:name w:val="結語 (文字)"/>
    <w:link w:val="ab"/>
    <w:uiPriority w:val="99"/>
    <w:rsid w:val="006C5AE6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4E099B"/>
  </w:style>
  <w:style w:type="character" w:customStyle="1" w:styleId="ae">
    <w:name w:val="日付 (文字)"/>
    <w:link w:val="ad"/>
    <w:uiPriority w:val="99"/>
    <w:semiHidden/>
    <w:rsid w:val="004E099B"/>
    <w:rPr>
      <w:rFonts w:ascii="Times New Roman" w:hAnsi="Times New Roman" w:cs="ＭＳ 明朝"/>
      <w:color w:val="000000"/>
      <w:sz w:val="21"/>
      <w:szCs w:val="21"/>
    </w:rPr>
  </w:style>
  <w:style w:type="character" w:styleId="af">
    <w:name w:val="Hyperlink"/>
    <w:uiPriority w:val="99"/>
    <w:unhideWhenUsed/>
    <w:rsid w:val="00BA410D"/>
    <w:rPr>
      <w:color w:val="467886"/>
      <w:u w:val="single"/>
    </w:rPr>
  </w:style>
  <w:style w:type="character" w:styleId="af0">
    <w:name w:val="Unresolved Mention"/>
    <w:uiPriority w:val="99"/>
    <w:semiHidden/>
    <w:unhideWhenUsed/>
    <w:rsid w:val="00BA4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E656-14D7-4608-9BA8-B3D2F503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務連絡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住居環境科</dc:creator>
  <cp:keywords/>
  <cp:lastModifiedBy>末永 聖平</cp:lastModifiedBy>
  <cp:revision>3</cp:revision>
  <cp:lastPrinted>2026-04-19T23:19:00Z</cp:lastPrinted>
  <dcterms:created xsi:type="dcterms:W3CDTF">2026-04-22T04:10:00Z</dcterms:created>
  <dcterms:modified xsi:type="dcterms:W3CDTF">2026-04-22T04:11:00Z</dcterms:modified>
</cp:coreProperties>
</file>